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3B6618">
        <w:rPr>
          <w:rFonts w:ascii="Arial" w:hAnsi="Arial"/>
          <w:b/>
          <w:sz w:val="24"/>
          <w:szCs w:val="24"/>
          <w:u w:val="single"/>
        </w:rPr>
        <w:t>027/2022</w:t>
      </w:r>
      <w:bookmarkStart w:id="0" w:name="_GoBack"/>
      <w:bookmarkEnd w:id="0"/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B6" w:rsidRDefault="00EB2FB6" w:rsidP="009B7011">
      <w:r>
        <w:separator/>
      </w:r>
    </w:p>
  </w:endnote>
  <w:endnote w:type="continuationSeparator" w:id="0">
    <w:p w:rsidR="00EB2FB6" w:rsidRDefault="00EB2FB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B6" w:rsidRDefault="00EB2FB6" w:rsidP="009B7011">
      <w:r>
        <w:separator/>
      </w:r>
    </w:p>
  </w:footnote>
  <w:footnote w:type="continuationSeparator" w:id="0">
    <w:p w:rsidR="00EB2FB6" w:rsidRDefault="00EB2FB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24129"/>
    <w:rsid w:val="001C643C"/>
    <w:rsid w:val="001F6F90"/>
    <w:rsid w:val="002078FC"/>
    <w:rsid w:val="002332DE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3B6618"/>
    <w:rsid w:val="00405174"/>
    <w:rsid w:val="004114F5"/>
    <w:rsid w:val="00423FD7"/>
    <w:rsid w:val="00432E1F"/>
    <w:rsid w:val="0048260B"/>
    <w:rsid w:val="00484A3D"/>
    <w:rsid w:val="004E2AEC"/>
    <w:rsid w:val="004F158E"/>
    <w:rsid w:val="005143DC"/>
    <w:rsid w:val="00562426"/>
    <w:rsid w:val="0057130E"/>
    <w:rsid w:val="005901C0"/>
    <w:rsid w:val="00632499"/>
    <w:rsid w:val="006517DF"/>
    <w:rsid w:val="006716EC"/>
    <w:rsid w:val="006D73EB"/>
    <w:rsid w:val="007416A0"/>
    <w:rsid w:val="00785C8E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3167C"/>
    <w:rsid w:val="00AD7779"/>
    <w:rsid w:val="00B055AF"/>
    <w:rsid w:val="00B0736D"/>
    <w:rsid w:val="00B468C6"/>
    <w:rsid w:val="00BD1298"/>
    <w:rsid w:val="00C54BD2"/>
    <w:rsid w:val="00CC7212"/>
    <w:rsid w:val="00CF659F"/>
    <w:rsid w:val="00D22B6F"/>
    <w:rsid w:val="00D24E76"/>
    <w:rsid w:val="00D60DD5"/>
    <w:rsid w:val="00D665A1"/>
    <w:rsid w:val="00DA30DA"/>
    <w:rsid w:val="00DD0B47"/>
    <w:rsid w:val="00E01717"/>
    <w:rsid w:val="00E030E6"/>
    <w:rsid w:val="00E46D05"/>
    <w:rsid w:val="00EA68B6"/>
    <w:rsid w:val="00EB2F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7DEE-77B1-471F-B1C7-9F8F399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8-02-27T18:33:00Z</cp:lastPrinted>
  <dcterms:created xsi:type="dcterms:W3CDTF">2018-06-11T16:43:00Z</dcterms:created>
  <dcterms:modified xsi:type="dcterms:W3CDTF">2022-03-11T18:55:00Z</dcterms:modified>
</cp:coreProperties>
</file>